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18" w:rsidRPr="003A4D15" w:rsidRDefault="00B85218" w:rsidP="00B85218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="137" w:tblpY="189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0872A6" w:rsidRPr="000D2A42" w:rsidTr="00D5451F">
        <w:trPr>
          <w:trHeight w:val="2542"/>
        </w:trPr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872A6" w:rsidRPr="000D2A42" w:rsidRDefault="000872A6" w:rsidP="00D5451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 xml:space="preserve">Bu form bilgisayar ortamında ve büyük harfler kullanılarak doldurulmalıdır. </w:t>
            </w: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>Aksi halde form kabul edilmeyecektir.</w:t>
            </w: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Style w:val="translation-chunk"/>
                <w:rFonts w:ascii="Cambria" w:hAnsi="Cambria" w:cs="Arial"/>
                <w:color w:val="222222"/>
                <w:sz w:val="20"/>
                <w:shd w:val="clear" w:color="auto" w:fill="FFFFFF"/>
              </w:rPr>
            </w:pP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</w:pP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(This</w:t>
            </w:r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form</w:t>
            </w:r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should be filled</w:t>
            </w:r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in CAPITAL letters</w:t>
            </w:r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on a </w:t>
            </w: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computer. </w:t>
            </w: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Otherwise, the form will not be accepted.)</w:t>
            </w: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Vesikalık Fotoğraf</w:t>
            </w:r>
          </w:p>
          <w:p w:rsidR="000872A6" w:rsidRPr="000D2A42" w:rsidRDefault="000872A6" w:rsidP="00D5451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Photo</w:t>
            </w: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0872A6" w:rsidRPr="000D2A42" w:rsidRDefault="000872A6" w:rsidP="00D5451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</w:tbl>
    <w:p w:rsidR="000D2A42" w:rsidRDefault="000D2A42" w:rsidP="000D2A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14350" cy="533400"/>
            <wp:effectExtent l="0" t="0" r="0" b="0"/>
            <wp:docPr id="1" name="Resim 1" descr="k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F0A">
        <w:rPr>
          <w:b/>
          <w:sz w:val="28"/>
          <w:szCs w:val="28"/>
        </w:rPr>
        <w:t xml:space="preserve"> </w:t>
      </w:r>
    </w:p>
    <w:p w:rsidR="000D2A42" w:rsidRPr="000D2A42" w:rsidRDefault="000D2A42" w:rsidP="000D2A42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0D2A42">
        <w:rPr>
          <w:rFonts w:ascii="Cambria" w:hAnsi="Cambria"/>
          <w:b/>
          <w:sz w:val="24"/>
          <w:szCs w:val="28"/>
        </w:rPr>
        <w:t>ULUSLARARASI ÖĞRENCİ KAYIT FORMU</w:t>
      </w:r>
    </w:p>
    <w:p w:rsidR="000D2A42" w:rsidRPr="000D2A42" w:rsidRDefault="000D2A42" w:rsidP="000D2A42">
      <w:pPr>
        <w:pStyle w:val="stbilgi"/>
        <w:jc w:val="center"/>
        <w:rPr>
          <w:rFonts w:ascii="Cambria" w:hAnsi="Cambria"/>
          <w:sz w:val="8"/>
          <w:szCs w:val="10"/>
        </w:rPr>
      </w:pPr>
      <w:r w:rsidRPr="000D2A42">
        <w:rPr>
          <w:rFonts w:ascii="Cambria" w:hAnsi="Cambria"/>
          <w:b/>
          <w:i/>
          <w:sz w:val="24"/>
          <w:szCs w:val="28"/>
        </w:rPr>
        <w:t>INTERNATIONAL STUDENTS REGISTRATION FORM</w:t>
      </w:r>
    </w:p>
    <w:p w:rsidR="003E3554" w:rsidRPr="000D2A42" w:rsidRDefault="003E3554" w:rsidP="003E3554">
      <w:pPr>
        <w:spacing w:after="0" w:line="240" w:lineRule="auto"/>
        <w:rPr>
          <w:rFonts w:ascii="Cambria" w:hAnsi="Cambria"/>
          <w:szCs w:val="1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291"/>
        <w:gridCol w:w="2426"/>
        <w:gridCol w:w="732"/>
        <w:gridCol w:w="1669"/>
        <w:gridCol w:w="312"/>
        <w:gridCol w:w="225"/>
        <w:gridCol w:w="291"/>
        <w:gridCol w:w="2039"/>
      </w:tblGrid>
      <w:tr w:rsidR="002E128B" w:rsidRPr="000D2A42" w:rsidTr="003A4D15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2E128B" w:rsidRPr="000D2A42" w:rsidRDefault="003E3554" w:rsidP="005A0AC8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 xml:space="preserve">KİŞİSEL BİLGİLER / PERSONAL </w:t>
            </w:r>
            <w:r w:rsidR="005A0AC8" w:rsidRPr="000D2A42">
              <w:rPr>
                <w:rFonts w:ascii="Cambria" w:hAnsi="Cambria"/>
                <w:b/>
                <w:sz w:val="20"/>
              </w:rPr>
              <w:t>INFORMATION</w:t>
            </w:r>
          </w:p>
        </w:tc>
      </w:tr>
      <w:tr w:rsidR="002E128B" w:rsidRPr="000D2A42" w:rsidTr="003A4D15">
        <w:trPr>
          <w:trHeight w:val="567"/>
        </w:trPr>
        <w:tc>
          <w:tcPr>
            <w:tcW w:w="1162" w:type="pct"/>
            <w:vAlign w:val="center"/>
          </w:tcPr>
          <w:p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ADI</w:t>
            </w:r>
          </w:p>
          <w:p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Name</w:t>
            </w:r>
          </w:p>
        </w:tc>
        <w:tc>
          <w:tcPr>
            <w:tcW w:w="140" w:type="pct"/>
            <w:vAlign w:val="center"/>
          </w:tcPr>
          <w:p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E3554" w:rsidRPr="000D2A42" w:rsidRDefault="003A4D15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 xml:space="preserve">PASAPORT NO </w:t>
            </w:r>
          </w:p>
          <w:p w:rsidR="002E128B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 xml:space="preserve">veya </w:t>
            </w:r>
            <w:r w:rsidR="003A4D15" w:rsidRPr="000D2A42">
              <w:rPr>
                <w:rFonts w:ascii="Cambria" w:hAnsi="Cambria"/>
                <w:sz w:val="20"/>
              </w:rPr>
              <w:t>T.C. KİMLİK NO</w:t>
            </w:r>
          </w:p>
          <w:p w:rsidR="003E3554" w:rsidRPr="000D2A42" w:rsidRDefault="001941A2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Passport Number or </w:t>
            </w:r>
            <w:r w:rsidR="003E3554" w:rsidRPr="000D2A42">
              <w:rPr>
                <w:rFonts w:ascii="Cambria" w:hAnsi="Cambria"/>
                <w:i/>
                <w:sz w:val="20"/>
              </w:rPr>
              <w:t xml:space="preserve">TC </w:t>
            </w:r>
            <w:r w:rsidRPr="000D2A42">
              <w:rPr>
                <w:rFonts w:ascii="Cambria" w:hAnsi="Cambria"/>
                <w:i/>
                <w:sz w:val="20"/>
              </w:rPr>
              <w:t>ID Number</w:t>
            </w:r>
          </w:p>
        </w:tc>
        <w:tc>
          <w:tcPr>
            <w:tcW w:w="150" w:type="pct"/>
            <w:vAlign w:val="center"/>
          </w:tcPr>
          <w:p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:rsidTr="003A4D15">
        <w:trPr>
          <w:trHeight w:val="567"/>
        </w:trPr>
        <w:tc>
          <w:tcPr>
            <w:tcW w:w="1162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SOYADI</w:t>
            </w:r>
          </w:p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Surname</w:t>
            </w:r>
          </w:p>
        </w:tc>
        <w:tc>
          <w:tcPr>
            <w:tcW w:w="14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E3554" w:rsidRPr="000D2A42" w:rsidRDefault="003A4D15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MAVİ KART NO</w:t>
            </w:r>
          </w:p>
          <w:p w:rsidR="003E3554" w:rsidRPr="000D2A42" w:rsidRDefault="0093292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Blue Card Number</w:t>
            </w:r>
          </w:p>
        </w:tc>
        <w:tc>
          <w:tcPr>
            <w:tcW w:w="15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:rsidR="003E3554" w:rsidRPr="000D2A42" w:rsidRDefault="003E3554" w:rsidP="003E3554">
            <w:pPr>
              <w:spacing w:after="0" w:line="240" w:lineRule="auto"/>
              <w:jc w:val="right"/>
              <w:rPr>
                <w:rFonts w:ascii="Cambria" w:hAnsi="Cambria"/>
                <w:color w:val="7F7F7F"/>
                <w:sz w:val="20"/>
                <w:szCs w:val="16"/>
              </w:rPr>
            </w:pPr>
            <w:r w:rsidRPr="000D2A42">
              <w:rPr>
                <w:rFonts w:ascii="Cambria" w:hAnsi="Cambria"/>
                <w:color w:val="7F7F7F"/>
                <w:sz w:val="20"/>
                <w:szCs w:val="16"/>
              </w:rPr>
              <w:t>Eğer varsa</w:t>
            </w:r>
          </w:p>
          <w:p w:rsidR="003E3554" w:rsidRPr="000D2A42" w:rsidRDefault="003E3554" w:rsidP="003E3554">
            <w:pPr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 xml:space="preserve">If </w:t>
            </w:r>
            <w:r w:rsidR="001941A2"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any</w:t>
            </w:r>
          </w:p>
        </w:tc>
      </w:tr>
      <w:tr w:rsidR="003E3554" w:rsidRPr="000D2A42" w:rsidTr="003A4D15">
        <w:trPr>
          <w:trHeight w:val="567"/>
        </w:trPr>
        <w:tc>
          <w:tcPr>
            <w:tcW w:w="1162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DOĞUM TARİHİ</w:t>
            </w:r>
            <w:r w:rsidRPr="000D2A42">
              <w:rPr>
                <w:rFonts w:ascii="Cambria" w:hAnsi="Cambria"/>
                <w:sz w:val="20"/>
              </w:rPr>
              <w:br/>
            </w:r>
            <w:r w:rsidRPr="000D2A42">
              <w:rPr>
                <w:rFonts w:ascii="Cambria" w:hAnsi="Cambria"/>
                <w:i/>
                <w:sz w:val="20"/>
              </w:rPr>
              <w:t>Date of Birth</w:t>
            </w:r>
            <w:r w:rsidRPr="000D2A4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4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YU NUMARASI</w:t>
            </w:r>
          </w:p>
          <w:p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YU Number</w:t>
            </w:r>
          </w:p>
        </w:tc>
        <w:tc>
          <w:tcPr>
            <w:tcW w:w="15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:rsidR="003E3554" w:rsidRPr="000D2A42" w:rsidRDefault="003E3554" w:rsidP="003E3554">
            <w:pPr>
              <w:spacing w:after="0" w:line="240" w:lineRule="auto"/>
              <w:jc w:val="right"/>
              <w:rPr>
                <w:rFonts w:ascii="Cambria" w:hAnsi="Cambria"/>
                <w:color w:val="7F7F7F"/>
                <w:sz w:val="20"/>
                <w:szCs w:val="16"/>
              </w:rPr>
            </w:pPr>
            <w:r w:rsidRPr="000D2A42">
              <w:rPr>
                <w:rFonts w:ascii="Cambria" w:hAnsi="Cambria"/>
                <w:color w:val="7F7F7F"/>
                <w:sz w:val="20"/>
                <w:szCs w:val="16"/>
              </w:rPr>
              <w:t>Eğer varsa</w:t>
            </w:r>
          </w:p>
          <w:p w:rsidR="003E3554" w:rsidRPr="000D2A42" w:rsidRDefault="001941A2" w:rsidP="003E3554">
            <w:pPr>
              <w:spacing w:after="0" w:line="240" w:lineRule="auto"/>
              <w:jc w:val="right"/>
              <w:rPr>
                <w:rFonts w:ascii="Cambria" w:hAnsi="Cambria"/>
                <w:i/>
                <w:color w:val="7F7F7F"/>
                <w:sz w:val="20"/>
                <w:szCs w:val="16"/>
              </w:rPr>
            </w:pPr>
            <w:r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If any</w:t>
            </w:r>
          </w:p>
        </w:tc>
      </w:tr>
      <w:tr w:rsidR="003E3554" w:rsidRPr="000D2A42" w:rsidTr="003A4D15">
        <w:trPr>
          <w:trHeight w:val="567"/>
        </w:trPr>
        <w:tc>
          <w:tcPr>
            <w:tcW w:w="1162" w:type="pct"/>
            <w:vAlign w:val="center"/>
          </w:tcPr>
          <w:p w:rsidR="003E3554" w:rsidRPr="000D2A42" w:rsidRDefault="007C760C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ANA ADI</w:t>
            </w:r>
            <w:r w:rsidRPr="000D2A42">
              <w:rPr>
                <w:rFonts w:ascii="Cambria" w:hAnsi="Cambria"/>
                <w:sz w:val="20"/>
              </w:rPr>
              <w:br/>
            </w:r>
            <w:r w:rsidRPr="000D2A42">
              <w:rPr>
                <w:rFonts w:ascii="Cambria" w:hAnsi="Cambria"/>
                <w:i/>
                <w:sz w:val="20"/>
              </w:rPr>
              <w:t>Mother’s First Name</w:t>
            </w:r>
            <w:r w:rsidRPr="000D2A4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4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CİNSİYETİ</w:t>
            </w:r>
          </w:p>
          <w:p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Gender</w:t>
            </w:r>
          </w:p>
        </w:tc>
        <w:tc>
          <w:tcPr>
            <w:tcW w:w="15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3E3554" w:rsidRPr="000D2A42" w:rsidRDefault="00BF5614" w:rsidP="009E221E">
            <w:pPr>
              <w:spacing w:after="0" w:line="240" w:lineRule="auto"/>
              <w:rPr>
                <w:rFonts w:ascii="Cambria" w:hAnsi="Cambria"/>
                <w:color w:val="7F7F7F"/>
                <w:sz w:val="20"/>
                <w:szCs w:val="16"/>
              </w:rPr>
            </w:pPr>
            <w:r w:rsidRPr="000D2A42">
              <w:rPr>
                <w:rFonts w:ascii="Cambria" w:hAnsi="Cambria"/>
                <w:color w:val="7F7F7F"/>
                <w:sz w:val="20"/>
                <w:szCs w:val="16"/>
              </w:rPr>
              <w:t>Kadın</w:t>
            </w:r>
            <w:r w:rsidR="007C760C" w:rsidRPr="000D2A42">
              <w:rPr>
                <w:rFonts w:ascii="Cambria" w:hAnsi="Cambria"/>
                <w:color w:val="7F7F7F"/>
                <w:sz w:val="20"/>
                <w:szCs w:val="16"/>
              </w:rPr>
              <w:t xml:space="preserve"> </w:t>
            </w:r>
            <w:r w:rsidR="007C760C"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Female</w:t>
            </w:r>
            <w:r w:rsidR="009E221E" w:rsidRPr="000D2A42">
              <w:rPr>
                <w:rFonts w:ascii="Cambria" w:hAnsi="Cambria"/>
                <w:color w:val="7F7F7F"/>
                <w:sz w:val="20"/>
                <w:szCs w:val="16"/>
              </w:rPr>
              <w:t xml:space="preserve">              </w:t>
            </w:r>
            <w:r w:rsidR="003E3554" w:rsidRPr="000D2A42">
              <w:rPr>
                <w:rFonts w:ascii="Cambria" w:hAnsi="Cambria"/>
                <w:color w:val="7F7F7F"/>
                <w:sz w:val="20"/>
                <w:szCs w:val="16"/>
              </w:rPr>
              <w:t>Erkek</w:t>
            </w:r>
            <w:r w:rsidR="001941A2" w:rsidRPr="000D2A42">
              <w:rPr>
                <w:rFonts w:ascii="Cambria" w:hAnsi="Cambria"/>
                <w:color w:val="7F7F7F"/>
                <w:sz w:val="20"/>
                <w:szCs w:val="16"/>
              </w:rPr>
              <w:t xml:space="preserve">  </w:t>
            </w:r>
            <w:r w:rsidR="001941A2"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Male</w:t>
            </w:r>
          </w:p>
        </w:tc>
      </w:tr>
      <w:tr w:rsidR="003E3554" w:rsidRPr="000D2A42" w:rsidTr="003A4D15">
        <w:trPr>
          <w:trHeight w:val="567"/>
        </w:trPr>
        <w:tc>
          <w:tcPr>
            <w:tcW w:w="1162" w:type="pct"/>
            <w:vAlign w:val="center"/>
          </w:tcPr>
          <w:p w:rsidR="007C760C" w:rsidRPr="000D2A42" w:rsidRDefault="007C760C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BABA ADI</w:t>
            </w:r>
            <w:r w:rsidRPr="000D2A42">
              <w:rPr>
                <w:rFonts w:ascii="Cambria" w:hAnsi="Cambria"/>
                <w:sz w:val="20"/>
              </w:rPr>
              <w:br/>
            </w:r>
            <w:r w:rsidRPr="000D2A42">
              <w:rPr>
                <w:rFonts w:ascii="Cambria" w:hAnsi="Cambria"/>
                <w:i/>
                <w:sz w:val="20"/>
              </w:rPr>
              <w:t>Father’s First Name</w:t>
            </w:r>
          </w:p>
        </w:tc>
        <w:tc>
          <w:tcPr>
            <w:tcW w:w="140" w:type="pct"/>
            <w:vAlign w:val="center"/>
          </w:tcPr>
          <w:p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 xml:space="preserve">UYRUĞU </w:t>
            </w:r>
            <w:r w:rsidRPr="000D2A42">
              <w:rPr>
                <w:rFonts w:ascii="Cambria" w:hAnsi="Cambria"/>
                <w:sz w:val="20"/>
                <w:szCs w:val="16"/>
              </w:rPr>
              <w:t>(Ülke)</w:t>
            </w:r>
          </w:p>
          <w:p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Nationality </w:t>
            </w:r>
            <w:r w:rsidRPr="000D2A42">
              <w:rPr>
                <w:rFonts w:ascii="Cambria" w:hAnsi="Cambria"/>
                <w:i/>
                <w:sz w:val="20"/>
                <w:szCs w:val="16"/>
              </w:rPr>
              <w:t>(Country)</w:t>
            </w:r>
          </w:p>
        </w:tc>
        <w:tc>
          <w:tcPr>
            <w:tcW w:w="15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:rsidTr="003A4D15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3E3554" w:rsidRPr="000D2A42" w:rsidRDefault="003A4D15" w:rsidP="003E3554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>KAYIT BİLGİLERİ</w:t>
            </w:r>
            <w:r w:rsidR="003E3554" w:rsidRPr="000D2A42">
              <w:rPr>
                <w:rFonts w:ascii="Cambria" w:hAnsi="Cambria"/>
                <w:b/>
                <w:sz w:val="20"/>
              </w:rPr>
              <w:t xml:space="preserve"> / REGISTRATION DETAILS</w:t>
            </w:r>
          </w:p>
        </w:tc>
      </w:tr>
      <w:tr w:rsidR="00E80ED5" w:rsidRPr="000D2A42" w:rsidTr="003A4D15">
        <w:trPr>
          <w:trHeight w:val="567"/>
        </w:trPr>
        <w:tc>
          <w:tcPr>
            <w:tcW w:w="1162" w:type="pct"/>
            <w:vAlign w:val="center"/>
          </w:tcPr>
          <w:p w:rsidR="00E80ED5" w:rsidRPr="000D2A42" w:rsidRDefault="0093292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 xml:space="preserve">Üniversiteye </w:t>
            </w:r>
            <w:r w:rsidR="00E80ED5" w:rsidRPr="000D2A42">
              <w:rPr>
                <w:rFonts w:ascii="Cambria" w:hAnsi="Cambria"/>
                <w:sz w:val="20"/>
              </w:rPr>
              <w:t xml:space="preserve">Giriş </w:t>
            </w:r>
            <w:r w:rsidR="00680EEF" w:rsidRPr="000D2A42">
              <w:rPr>
                <w:rFonts w:ascii="Cambria" w:hAnsi="Cambria"/>
                <w:sz w:val="20"/>
              </w:rPr>
              <w:t xml:space="preserve">Sınav </w:t>
            </w:r>
            <w:r w:rsidR="00E80ED5" w:rsidRPr="000D2A42">
              <w:rPr>
                <w:rFonts w:ascii="Cambria" w:hAnsi="Cambria"/>
                <w:sz w:val="20"/>
              </w:rPr>
              <w:t>Puanı</w:t>
            </w:r>
            <w:r w:rsidR="0012178D">
              <w:rPr>
                <w:rFonts w:ascii="Cambria" w:hAnsi="Cambria"/>
                <w:sz w:val="20"/>
              </w:rPr>
              <w:t xml:space="preserve"> (YÖS)</w:t>
            </w:r>
          </w:p>
          <w:p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Exam Score</w:t>
            </w:r>
          </w:p>
        </w:tc>
        <w:tc>
          <w:tcPr>
            <w:tcW w:w="140" w:type="pct"/>
            <w:vAlign w:val="center"/>
          </w:tcPr>
          <w:p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</w:tcPr>
          <w:p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E80ED5" w:rsidRPr="000D2A42" w:rsidRDefault="0030124B" w:rsidP="00E80ED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 xml:space="preserve">. . </w:t>
            </w:r>
            <w:r w:rsidR="00E80ED5" w:rsidRPr="000D2A42">
              <w:rPr>
                <w:rFonts w:ascii="Cambria" w:hAnsi="Cambria"/>
                <w:sz w:val="20"/>
              </w:rPr>
              <w:t>. . . .</w:t>
            </w:r>
          </w:p>
        </w:tc>
        <w:tc>
          <w:tcPr>
            <w:tcW w:w="1304" w:type="pct"/>
            <w:gridSpan w:val="3"/>
          </w:tcPr>
          <w:p w:rsidR="00E80ED5" w:rsidRPr="000D2A42" w:rsidRDefault="00932924" w:rsidP="00E3355D">
            <w:pPr>
              <w:spacing w:after="0" w:line="240" w:lineRule="auto"/>
              <w:rPr>
                <w:rFonts w:ascii="Cambria" w:hAnsi="Cambria" w:cs="Calibri"/>
                <w:sz w:val="20"/>
              </w:rPr>
            </w:pPr>
            <w:r w:rsidRPr="000D2A42">
              <w:rPr>
                <w:rFonts w:ascii="Cambria" w:hAnsi="Cambria" w:cs="Calibri"/>
                <w:sz w:val="20"/>
              </w:rPr>
              <w:t xml:space="preserve">Üniversiteye Giriş </w:t>
            </w:r>
            <w:r w:rsidR="00C92D8D" w:rsidRPr="000D2A42">
              <w:rPr>
                <w:rFonts w:ascii="Cambria" w:hAnsi="Cambria" w:cs="Calibri"/>
                <w:sz w:val="20"/>
              </w:rPr>
              <w:t>Sınav Adı ve Sınav Tarihi</w:t>
            </w:r>
          </w:p>
          <w:p w:rsidR="00E80ED5" w:rsidRPr="000D2A42" w:rsidRDefault="00E80ED5" w:rsidP="00C92D8D">
            <w:pPr>
              <w:spacing w:after="0" w:line="240" w:lineRule="auto"/>
              <w:rPr>
                <w:rFonts w:ascii="Cambria" w:hAnsi="Cambria"/>
                <w:i/>
                <w:sz w:val="20"/>
                <w:szCs w:val="16"/>
              </w:rPr>
            </w:pPr>
            <w:r w:rsidRPr="000D2A42">
              <w:rPr>
                <w:rFonts w:ascii="Cambria" w:hAnsi="Cambria" w:cs="Calibri"/>
                <w:i/>
                <w:sz w:val="20"/>
              </w:rPr>
              <w:t xml:space="preserve">Exam Type and Exam </w:t>
            </w:r>
            <w:r w:rsidR="00C92D8D" w:rsidRPr="000D2A42">
              <w:rPr>
                <w:rFonts w:ascii="Cambria" w:hAnsi="Cambria" w:cs="Calibri"/>
                <w:i/>
                <w:sz w:val="20"/>
              </w:rPr>
              <w:t>Date</w:t>
            </w:r>
          </w:p>
        </w:tc>
        <w:tc>
          <w:tcPr>
            <w:tcW w:w="1228" w:type="pct"/>
            <w:gridSpan w:val="3"/>
          </w:tcPr>
          <w:p w:rsidR="00E80ED5" w:rsidRPr="000D2A42" w:rsidRDefault="00E80ED5" w:rsidP="00E80ED5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:rsidTr="003A4D15">
        <w:trPr>
          <w:trHeight w:val="567"/>
        </w:trPr>
        <w:tc>
          <w:tcPr>
            <w:tcW w:w="1162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FAKÜLTE</w:t>
            </w:r>
          </w:p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Faculty</w:t>
            </w:r>
          </w:p>
        </w:tc>
        <w:tc>
          <w:tcPr>
            <w:tcW w:w="140" w:type="pct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:rsidTr="003A4D15">
        <w:trPr>
          <w:trHeight w:val="567"/>
        </w:trPr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BÖLÜM</w:t>
            </w:r>
          </w:p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Department 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tcBorders>
              <w:bottom w:val="single" w:sz="4" w:space="0" w:color="auto"/>
            </w:tcBorders>
            <w:vAlign w:val="center"/>
          </w:tcPr>
          <w:p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943A52" w:rsidRPr="000D2A42" w:rsidTr="003A4D15">
        <w:tc>
          <w:tcPr>
            <w:tcW w:w="5000" w:type="pct"/>
            <w:gridSpan w:val="9"/>
            <w:tcBorders>
              <w:bottom w:val="nil"/>
            </w:tcBorders>
            <w:shd w:val="clear" w:color="auto" w:fill="E7E6E6" w:themeFill="background2"/>
            <w:vAlign w:val="center"/>
          </w:tcPr>
          <w:p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>İLETİŞİM BİLGİLERİ / CONTACT DETAILS</w:t>
            </w:r>
          </w:p>
        </w:tc>
      </w:tr>
      <w:tr w:rsidR="00943A52" w:rsidRPr="000D2A42" w:rsidTr="003A4D15">
        <w:trPr>
          <w:trHeight w:val="567"/>
        </w:trPr>
        <w:tc>
          <w:tcPr>
            <w:tcW w:w="1162" w:type="pct"/>
            <w:vAlign w:val="center"/>
          </w:tcPr>
          <w:p w:rsidR="00943A52" w:rsidRPr="000D2A42" w:rsidRDefault="00943A52" w:rsidP="00943A52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ADRES</w:t>
            </w:r>
          </w:p>
          <w:p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Address </w:t>
            </w:r>
          </w:p>
        </w:tc>
        <w:tc>
          <w:tcPr>
            <w:tcW w:w="140" w:type="pct"/>
            <w:vAlign w:val="center"/>
          </w:tcPr>
          <w:p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</w:tcBorders>
          </w:tcPr>
          <w:p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DF760D" w:rsidRPr="000D2A42" w:rsidRDefault="00DF760D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DF760D" w:rsidRPr="000D2A42" w:rsidRDefault="00DF760D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943A52" w:rsidRPr="000D2A42" w:rsidTr="003A4D15">
        <w:trPr>
          <w:trHeight w:val="567"/>
        </w:trPr>
        <w:tc>
          <w:tcPr>
            <w:tcW w:w="1162" w:type="pct"/>
            <w:vAlign w:val="center"/>
          </w:tcPr>
          <w:p w:rsidR="00943A52" w:rsidRPr="000D2A42" w:rsidRDefault="00943A52" w:rsidP="00943A52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E-POSTA ADRESİ</w:t>
            </w:r>
          </w:p>
          <w:p w:rsidR="00943A52" w:rsidRPr="000D2A42" w:rsidRDefault="00E80ED5" w:rsidP="00943A52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E-mail Address</w:t>
            </w:r>
          </w:p>
        </w:tc>
        <w:tc>
          <w:tcPr>
            <w:tcW w:w="140" w:type="pct"/>
            <w:vAlign w:val="center"/>
          </w:tcPr>
          <w:p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518" w:type="pct"/>
            <w:gridSpan w:val="2"/>
            <w:vAlign w:val="center"/>
          </w:tcPr>
          <w:p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060" w:type="pct"/>
            <w:gridSpan w:val="3"/>
            <w:vAlign w:val="center"/>
          </w:tcPr>
          <w:p w:rsidR="00105BB2" w:rsidRPr="000D2A42" w:rsidRDefault="00105BB2" w:rsidP="00105BB2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TELEFON NUMARASI</w:t>
            </w:r>
          </w:p>
          <w:p w:rsidR="00943A52" w:rsidRPr="000D2A42" w:rsidRDefault="00105BB2" w:rsidP="00105BB2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Phone Number</w:t>
            </w:r>
          </w:p>
        </w:tc>
        <w:tc>
          <w:tcPr>
            <w:tcW w:w="140" w:type="pct"/>
            <w:vAlign w:val="center"/>
          </w:tcPr>
          <w:p w:rsidR="00943A52" w:rsidRPr="000D2A42" w:rsidRDefault="00DF760D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980" w:type="pct"/>
            <w:vAlign w:val="center"/>
          </w:tcPr>
          <w:p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DF760D" w:rsidRPr="000D2A42" w:rsidRDefault="00DF760D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</w:tbl>
    <w:p w:rsidR="001208C6" w:rsidRPr="003A4D15" w:rsidRDefault="001208C6" w:rsidP="001A5C49">
      <w:pPr>
        <w:spacing w:after="0"/>
        <w:rPr>
          <w:rFonts w:ascii="Cambria" w:hAnsi="Cambria"/>
          <w:sz w:val="10"/>
          <w:szCs w:val="1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3"/>
      </w:tblGrid>
      <w:tr w:rsidR="003E3554" w:rsidRPr="003A4D15" w:rsidTr="000D2A42">
        <w:trPr>
          <w:trHeight w:val="1557"/>
        </w:trPr>
        <w:tc>
          <w:tcPr>
            <w:tcW w:w="5000" w:type="pct"/>
            <w:vAlign w:val="center"/>
          </w:tcPr>
          <w:p w:rsidR="003E3554" w:rsidRPr="003A4D15" w:rsidRDefault="003E3554" w:rsidP="00727549">
            <w:pPr>
              <w:spacing w:after="0" w:line="240" w:lineRule="auto"/>
              <w:ind w:firstLine="201"/>
              <w:jc w:val="both"/>
              <w:rPr>
                <w:rFonts w:ascii="Cambria" w:hAnsi="Cambria"/>
                <w:sz w:val="20"/>
                <w:szCs w:val="20"/>
              </w:rPr>
            </w:pPr>
            <w:r w:rsidRPr="003A4D15">
              <w:rPr>
                <w:rFonts w:ascii="Cambria" w:hAnsi="Cambria"/>
                <w:sz w:val="20"/>
                <w:szCs w:val="20"/>
              </w:rPr>
              <w:t xml:space="preserve">Yukarıdaki bilgiler ile </w:t>
            </w:r>
            <w:r w:rsidR="003A4D15" w:rsidRPr="003A4D15">
              <w:rPr>
                <w:rFonts w:ascii="Cambria" w:hAnsi="Cambria"/>
                <w:sz w:val="20"/>
                <w:szCs w:val="20"/>
              </w:rPr>
              <w:t>Kastamonu</w:t>
            </w:r>
            <w:r w:rsidRPr="003A4D15">
              <w:rPr>
                <w:rFonts w:ascii="Cambria" w:hAnsi="Cambria"/>
                <w:sz w:val="20"/>
                <w:szCs w:val="20"/>
              </w:rPr>
              <w:t xml:space="preserve"> Üniversitesinde kazandığım </w:t>
            </w:r>
            <w:r w:rsidR="002726EB" w:rsidRPr="00471A6E">
              <w:rPr>
                <w:rFonts w:ascii="Cambria" w:hAnsi="Cambria"/>
                <w:sz w:val="20"/>
                <w:szCs w:val="20"/>
              </w:rPr>
              <w:t>ön lisans</w:t>
            </w:r>
            <w:r w:rsidR="003A4D15" w:rsidRPr="00471A6E">
              <w:rPr>
                <w:rFonts w:ascii="Cambria" w:hAnsi="Cambria"/>
                <w:sz w:val="20"/>
                <w:szCs w:val="20"/>
              </w:rPr>
              <w:t>/lisans programına</w:t>
            </w:r>
            <w:r w:rsidRPr="003A4D15">
              <w:rPr>
                <w:rFonts w:ascii="Cambria" w:hAnsi="Cambria"/>
                <w:sz w:val="20"/>
                <w:szCs w:val="20"/>
              </w:rPr>
              <w:t xml:space="preserve"> kayıt için teslim etmiş olduğum belgelerdeki bilgilerin doğru olduğunu tasdik ediyorum. İş bu bilgiler ve teslim ettiğim belgelerde eksik, hata veya yanlışlıklardan dolayı, öğrenimim boyunca doğacak tüm sorumlulukları kabul ediyorum.</w:t>
            </w:r>
          </w:p>
          <w:p w:rsidR="003E3554" w:rsidRPr="003A4D15" w:rsidRDefault="003E3554" w:rsidP="00727549">
            <w:pPr>
              <w:spacing w:after="0" w:line="240" w:lineRule="auto"/>
              <w:ind w:firstLine="201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3A4D15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I, hereby, certify that the information provided within this registration form and the documents I have submitted for my registration to </w:t>
            </w:r>
            <w:r w:rsidR="003A4D15">
              <w:rPr>
                <w:rFonts w:ascii="Cambria" w:hAnsi="Cambria"/>
                <w:i/>
                <w:sz w:val="20"/>
                <w:szCs w:val="20"/>
                <w:lang w:val="en-US"/>
              </w:rPr>
              <w:t>Kastamonu</w:t>
            </w:r>
            <w:r w:rsidRPr="003A4D15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 University are complete and accurate. I agree to take full responsibility for the information or documents submitted in and with this form in case of any inconvenience which might occur during my studentship.  </w:t>
            </w:r>
          </w:p>
        </w:tc>
      </w:tr>
      <w:tr w:rsidR="003E3554" w:rsidRPr="003A4D15" w:rsidTr="00891F0A">
        <w:trPr>
          <w:trHeight w:val="727"/>
        </w:trPr>
        <w:tc>
          <w:tcPr>
            <w:tcW w:w="5000" w:type="pct"/>
            <w:vAlign w:val="center"/>
          </w:tcPr>
          <w:p w:rsidR="00BA51AD" w:rsidRPr="003A4D15" w:rsidRDefault="00BA51AD" w:rsidP="003A4D15">
            <w:pPr>
              <w:spacing w:after="0"/>
              <w:rPr>
                <w:rFonts w:ascii="Cambria" w:hAnsi="Cambria"/>
              </w:rPr>
            </w:pPr>
          </w:p>
          <w:p w:rsidR="001A5C49" w:rsidRPr="003A4D15" w:rsidRDefault="003E3554" w:rsidP="003A4D15">
            <w:pPr>
              <w:spacing w:after="0"/>
              <w:rPr>
                <w:rFonts w:ascii="Cambria" w:hAnsi="Cambria"/>
              </w:rPr>
            </w:pPr>
            <w:r w:rsidRPr="003A4D15">
              <w:rPr>
                <w:rFonts w:ascii="Cambria" w:hAnsi="Cambria"/>
              </w:rPr>
              <w:t>KAYIT TARİHİ</w:t>
            </w:r>
            <w:r w:rsidR="001A5C49" w:rsidRPr="003A4D15">
              <w:rPr>
                <w:rFonts w:ascii="Cambria" w:hAnsi="Cambria"/>
              </w:rPr>
              <w:t xml:space="preserve"> (Gün/</w:t>
            </w:r>
            <w:r w:rsidR="003A4D15" w:rsidRPr="003A4D15">
              <w:rPr>
                <w:rFonts w:ascii="Cambria" w:hAnsi="Cambria"/>
              </w:rPr>
              <w:t>Ay</w:t>
            </w:r>
            <w:r w:rsidR="001A5C49" w:rsidRPr="003A4D15">
              <w:rPr>
                <w:rFonts w:ascii="Cambria" w:hAnsi="Cambria"/>
              </w:rPr>
              <w:t>/</w:t>
            </w:r>
            <w:r w:rsidR="003A4D15" w:rsidRPr="003A4D15">
              <w:rPr>
                <w:rFonts w:ascii="Cambria" w:hAnsi="Cambria"/>
              </w:rPr>
              <w:t>Yıl</w:t>
            </w:r>
            <w:r w:rsidR="001A5C49" w:rsidRPr="003A4D15">
              <w:rPr>
                <w:rFonts w:ascii="Cambria" w:hAnsi="Cambria"/>
              </w:rPr>
              <w:t xml:space="preserve">)                                                       </w:t>
            </w:r>
            <w:r w:rsidR="003A4D15" w:rsidRPr="003A4D15">
              <w:rPr>
                <w:rFonts w:ascii="Cambria" w:hAnsi="Cambria"/>
              </w:rPr>
              <w:t xml:space="preserve">                          İMZA </w:t>
            </w:r>
          </w:p>
          <w:p w:rsidR="00891F0A" w:rsidRPr="003A4D15" w:rsidRDefault="003E3554" w:rsidP="003A4D15">
            <w:pPr>
              <w:spacing w:after="0"/>
              <w:rPr>
                <w:rFonts w:ascii="Cambria" w:hAnsi="Cambria"/>
              </w:rPr>
            </w:pPr>
            <w:r w:rsidRPr="003A4D15">
              <w:rPr>
                <w:rFonts w:ascii="Cambria" w:hAnsi="Cambria"/>
                <w:i/>
              </w:rPr>
              <w:t>Date of Registration (Day/ Month/Year)</w:t>
            </w:r>
            <w:r w:rsidR="003A4D15" w:rsidRPr="003A4D15">
              <w:rPr>
                <w:rFonts w:ascii="Cambria" w:hAnsi="Cambria"/>
              </w:rPr>
              <w:t xml:space="preserve"> : …… /……</w:t>
            </w:r>
            <w:r w:rsidRPr="003A4D15">
              <w:rPr>
                <w:rFonts w:ascii="Cambria" w:hAnsi="Cambria"/>
              </w:rPr>
              <w:t xml:space="preserve"> / 20</w:t>
            </w:r>
            <w:r w:rsidR="001A5C49" w:rsidRPr="003A4D15">
              <w:rPr>
                <w:rFonts w:ascii="Cambria" w:hAnsi="Cambria"/>
              </w:rPr>
              <w:t xml:space="preserve"> </w:t>
            </w:r>
            <w:r w:rsidR="003A4D15" w:rsidRPr="003A4D15">
              <w:rPr>
                <w:rFonts w:ascii="Cambria" w:hAnsi="Cambria"/>
              </w:rPr>
              <w:t>…</w:t>
            </w:r>
            <w:r w:rsidRPr="003A4D15">
              <w:rPr>
                <w:rFonts w:ascii="Cambria" w:hAnsi="Cambria"/>
              </w:rPr>
              <w:t xml:space="preserve">                  </w:t>
            </w:r>
            <w:r w:rsidRPr="003A4D15">
              <w:rPr>
                <w:rFonts w:ascii="Cambria" w:hAnsi="Cambria"/>
                <w:i/>
              </w:rPr>
              <w:t>Signature</w:t>
            </w:r>
            <w:r w:rsidRPr="003A4D15">
              <w:rPr>
                <w:rFonts w:ascii="Cambria" w:hAnsi="Cambria"/>
              </w:rPr>
              <w:t xml:space="preserve"> :</w:t>
            </w:r>
          </w:p>
        </w:tc>
      </w:tr>
    </w:tbl>
    <w:p w:rsidR="003A4D15" w:rsidRDefault="003A4D15" w:rsidP="00BA51AD">
      <w:pPr>
        <w:tabs>
          <w:tab w:val="left" w:pos="3570"/>
        </w:tabs>
        <w:rPr>
          <w:rFonts w:ascii="Cambria" w:hAnsi="Cambria"/>
        </w:rPr>
      </w:pPr>
    </w:p>
    <w:p w:rsidR="000B7F02" w:rsidRDefault="000B7F0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0D2A42" w:rsidRDefault="000D2A42" w:rsidP="0008486F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Arial" w:hAnsi="Arial" w:cs="Arial"/>
          <w:noProof/>
          <w:lang w:eastAsia="tr-TR"/>
        </w:rPr>
        <w:lastRenderedPageBreak/>
        <w:drawing>
          <wp:inline distT="0" distB="0" distL="0" distR="0" wp14:anchorId="60564218" wp14:editId="6832868E">
            <wp:extent cx="514350" cy="533400"/>
            <wp:effectExtent l="0" t="0" r="0" b="0"/>
            <wp:docPr id="2" name="Resim 2" descr="k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15" w:rsidRDefault="00727549" w:rsidP="0008486F">
      <w:pPr>
        <w:spacing w:after="0" w:line="240" w:lineRule="auto"/>
        <w:jc w:val="center"/>
        <w:rPr>
          <w:rFonts w:ascii="Cambria" w:hAnsi="Cambria"/>
          <w:b/>
        </w:rPr>
      </w:pPr>
      <w:r w:rsidRPr="00727549">
        <w:rPr>
          <w:rFonts w:ascii="Cambria" w:hAnsi="Cambria"/>
          <w:b/>
        </w:rPr>
        <w:t>KAYITTA GEREKLİ BELGELER KONTROL LİSTESİ</w:t>
      </w:r>
    </w:p>
    <w:p w:rsidR="0008486F" w:rsidRPr="0008486F" w:rsidRDefault="0008486F" w:rsidP="0008486F">
      <w:pPr>
        <w:spacing w:after="0" w:line="240" w:lineRule="auto"/>
        <w:jc w:val="center"/>
        <w:rPr>
          <w:rFonts w:ascii="Cambria" w:hAnsi="Cambria"/>
          <w:b/>
          <w:i/>
          <w:lang w:val="en-GB"/>
        </w:rPr>
      </w:pPr>
      <w:r w:rsidRPr="0008486F">
        <w:rPr>
          <w:rFonts w:ascii="Cambria" w:hAnsi="Cambria"/>
          <w:b/>
          <w:i/>
          <w:lang w:val="en-GB"/>
        </w:rPr>
        <w:t xml:space="preserve">(Checklist for The Documents Required for Registration) </w:t>
      </w:r>
    </w:p>
    <w:tbl>
      <w:tblPr>
        <w:tblStyle w:val="TableGrid"/>
        <w:tblW w:w="10986" w:type="dxa"/>
        <w:tblInd w:w="-76" w:type="dxa"/>
        <w:tblLook w:val="04A0" w:firstRow="1" w:lastRow="0" w:firstColumn="1" w:lastColumn="0" w:noHBand="0" w:noVBand="1"/>
      </w:tblPr>
      <w:tblGrid>
        <w:gridCol w:w="542"/>
        <w:gridCol w:w="1039"/>
        <w:gridCol w:w="2459"/>
        <w:gridCol w:w="6946"/>
      </w:tblGrid>
      <w:tr w:rsidR="00C24A2B" w:rsidRPr="00431834" w:rsidTr="00431834">
        <w:tc>
          <w:tcPr>
            <w:tcW w:w="542" w:type="dxa"/>
            <w:vAlign w:val="center"/>
          </w:tcPr>
          <w:p w:rsidR="00C24A2B" w:rsidRPr="00431834" w:rsidRDefault="00C24A2B" w:rsidP="0043183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39" w:type="dxa"/>
            <w:vAlign w:val="center"/>
          </w:tcPr>
          <w:p w:rsidR="00C24A2B" w:rsidRPr="00431834" w:rsidRDefault="00C24A2B" w:rsidP="0043183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Onay/</w:t>
            </w:r>
          </w:p>
          <w:p w:rsidR="00C24A2B" w:rsidRPr="00431834" w:rsidRDefault="00C24A2B" w:rsidP="0043183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onfirm</w:t>
            </w:r>
          </w:p>
        </w:tc>
        <w:tc>
          <w:tcPr>
            <w:tcW w:w="2459" w:type="dxa"/>
            <w:vAlign w:val="center"/>
          </w:tcPr>
          <w:p w:rsidR="00431834" w:rsidRDefault="00C24A2B" w:rsidP="0043183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Belge Adı</w:t>
            </w:r>
            <w:r w:rsidR="00431834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</w:p>
          <w:p w:rsidR="00C24A2B" w:rsidRPr="00431834" w:rsidRDefault="00431834" w:rsidP="0043183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ocument Name</w:t>
            </w:r>
          </w:p>
        </w:tc>
        <w:tc>
          <w:tcPr>
            <w:tcW w:w="6946" w:type="dxa"/>
            <w:vAlign w:val="center"/>
          </w:tcPr>
          <w:p w:rsidR="00C24A2B" w:rsidRPr="00431834" w:rsidRDefault="00C24A2B" w:rsidP="0043183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Açıklama</w:t>
            </w:r>
            <w:r w:rsidR="00431834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="00431834" w:rsidRPr="0043183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C24A2B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459" w:type="dxa"/>
          </w:tcPr>
          <w:p w:rsidR="00C24A2B" w:rsidRDefault="00C24A2B" w:rsidP="0012178D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Yabancı Uyruklu Öğrenci Kayıt Formu:</w:t>
            </w:r>
          </w:p>
          <w:p w:rsidR="0012178D" w:rsidRPr="00B5084F" w:rsidRDefault="0012178D" w:rsidP="0012178D">
            <w:pPr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B5084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(Foreign Student Registration Form)</w:t>
            </w:r>
          </w:p>
        </w:tc>
        <w:tc>
          <w:tcPr>
            <w:tcW w:w="6946" w:type="dxa"/>
          </w:tcPr>
          <w:p w:rsidR="00C24A2B" w:rsidRDefault="00C71971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="00C24A2B" w:rsidRPr="00431834">
                <w:rPr>
                  <w:rStyle w:val="Hyperlink"/>
                  <w:rFonts w:ascii="Cambria" w:hAnsi="Cambria"/>
                  <w:sz w:val="20"/>
                  <w:szCs w:val="20"/>
                </w:rPr>
                <w:t>http://iso.kastamonu.edu.tr/</w:t>
              </w:r>
            </w:hyperlink>
            <w:r w:rsidR="00C24A2B" w:rsidRPr="00431834">
              <w:rPr>
                <w:rFonts w:ascii="Cambria" w:hAnsi="Cambria"/>
                <w:sz w:val="20"/>
                <w:szCs w:val="20"/>
              </w:rPr>
              <w:t> adresinde yer alan bu form, eksiksiz bir şekilde bilgisayar ortamında büyük harflerle doldurularak bir çıktısı alınmalı, bir adet biyometrik vesikalık fotoğraf (son 6 (altı) ay içerisinde çekilmiş) ilgili alana yapıştırılarak imzalanmalıdır.</w:t>
            </w:r>
          </w:p>
          <w:p w:rsidR="0012178D" w:rsidRPr="0012178D" w:rsidRDefault="0012178D" w:rsidP="0012178D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12178D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 xml:space="preserve">This form, which is available at http://iso.kastamonu.edu.tr/, should be filled in CAPITAL letters </w:t>
            </w:r>
            <w:r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on a</w:t>
            </w:r>
            <w:r w:rsidRPr="0012178D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 xml:space="preserve"> computer environment and a printout should be taken, and a biometric passport photograph (taken within the last 6 (six) months) should be </w:t>
            </w:r>
            <w:r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attached</w:t>
            </w:r>
            <w:r w:rsidRPr="0012178D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 xml:space="preserve"> and signed.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C24A2B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C24A2B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Lise Diploması Aslı ve Onaylı Tercümesi:</w:t>
            </w:r>
            <w:r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12178D" w:rsidRPr="00B5084F" w:rsidRDefault="0012178D" w:rsidP="00C24A2B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B5084F">
              <w:rPr>
                <w:rFonts w:ascii="Cambria" w:hAnsi="Cambria"/>
                <w:i/>
                <w:sz w:val="20"/>
                <w:szCs w:val="20"/>
                <w:lang w:val="en-GB"/>
              </w:rPr>
              <w:t>(Original and Certified Translation of High School Diploma)</w:t>
            </w:r>
          </w:p>
        </w:tc>
        <w:tc>
          <w:tcPr>
            <w:tcW w:w="6946" w:type="dxa"/>
          </w:tcPr>
          <w:p w:rsidR="00C24A2B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Mezun olunan okuldan alınan diplomanın aslı ve T.C. Adalet Bakanlığına bağlı noterler tarafından onaylı tercümesi kayıt esnasında teslim edilmek zorundadır. Liseyi yurt dışında okumuş T.C. uyruklu öğrencilerden ayrıca 4 (dört) yıl yurt dışında eğitim aldığını gösteren not dökümü istenir. Mezuniyet belgesi ile kayıt yapılmayacaktır.</w:t>
            </w:r>
          </w:p>
          <w:p w:rsidR="0012178D" w:rsidRPr="0012178D" w:rsidRDefault="0012178D" w:rsidP="0012178D">
            <w:pPr>
              <w:spacing w:after="0" w:line="240" w:lineRule="auto"/>
              <w:ind w:left="-76"/>
              <w:jc w:val="both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12178D">
              <w:rPr>
                <w:rFonts w:ascii="Cambria" w:hAnsi="Cambria"/>
                <w:i/>
                <w:sz w:val="20"/>
                <w:szCs w:val="20"/>
                <w:lang w:val="en-GB"/>
              </w:rPr>
              <w:t>The original diploma from the school that you graduated and the translation approved by a notary Ministry of Justice</w:t>
            </w: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of the Republic of Turkey</w:t>
            </w:r>
            <w:r w:rsidRPr="0012178D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has to be delivered during registration. </w:t>
            </w: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>Turkish</w:t>
            </w:r>
            <w:r w:rsidRPr="0012178D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students</w:t>
            </w: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who completed their high school education</w:t>
            </w:r>
            <w:r w:rsidRPr="0012178D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abroad </w:t>
            </w: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will also submit a </w:t>
            </w:r>
            <w:r w:rsidRPr="0012178D">
              <w:rPr>
                <w:rFonts w:ascii="Cambria" w:hAnsi="Cambria"/>
                <w:i/>
                <w:sz w:val="20"/>
                <w:szCs w:val="20"/>
                <w:lang w:val="en-GB"/>
              </w:rPr>
              <w:t>transcript. Graduation Certificates will not be accepted for registration.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3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12178D" w:rsidRDefault="00C24A2B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Denklik Belgesi Aslı:</w:t>
            </w:r>
            <w:r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C24A2B" w:rsidRPr="00B5084F" w:rsidRDefault="0012178D" w:rsidP="0012178D">
            <w:pPr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B5084F">
              <w:rPr>
                <w:rFonts w:ascii="Cambria" w:hAnsi="Cambria"/>
                <w:i/>
                <w:sz w:val="20"/>
                <w:szCs w:val="20"/>
                <w:lang w:val="en-GB"/>
              </w:rPr>
              <w:t>(Document of Equivalence)</w:t>
            </w:r>
          </w:p>
        </w:tc>
        <w:tc>
          <w:tcPr>
            <w:tcW w:w="6946" w:type="dxa"/>
          </w:tcPr>
          <w:p w:rsidR="00C24A2B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Diploma veya mezuniyet belgesinin Türkiye’de lise eğitimine denk olduğunu gösterir İl Milli Eğitim Müdürlükleri veya Yurt Dışı Eğitim Müşavirliklerinden alınmış Denklik Belgesi.</w:t>
            </w:r>
          </w:p>
          <w:p w:rsidR="00C24A2B" w:rsidRPr="00FF3A1D" w:rsidRDefault="0012178D" w:rsidP="00FF3A1D">
            <w:pPr>
              <w:spacing w:after="0" w:line="240" w:lineRule="auto"/>
              <w:ind w:left="-76"/>
              <w:jc w:val="both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12178D">
              <w:rPr>
                <w:rFonts w:ascii="Cambria" w:hAnsi="Cambria"/>
                <w:i/>
                <w:sz w:val="20"/>
                <w:szCs w:val="20"/>
                <w:lang w:val="en-GB"/>
              </w:rPr>
              <w:t>International students should apply to İl Milli Eğitim Müdürlüğü or Yurtdışı Eğitim Müşavirliği for equivalence. 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C24A2B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Sınav Sonuç Belgesinin Aslı:</w:t>
            </w:r>
            <w:r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12178D" w:rsidRPr="00B5084F" w:rsidRDefault="0012178D" w:rsidP="00C24A2B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B5084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(</w:t>
            </w:r>
            <w:r w:rsidR="00FF3A1D" w:rsidRPr="00B5084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Documents of Required Exam scores</w:t>
            </w:r>
            <w:r w:rsidRPr="00B5084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946" w:type="dxa"/>
          </w:tcPr>
          <w:p w:rsidR="00C24A2B" w:rsidRPr="00431834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Adayın Yükseköğretim Kurulu tarafından yayınlanan Yurtdışı Kriterleri belgesinde yer alan ve Üniversite tarafından kabul edilen kriterlerden birini sağladığını gösteren sınav sonuç belgesinin aslı. Üniversite giriş statüsünde olan sınavların (YÖS vb. ) geçerlilik süresi 1 (bir) yıldır.</w:t>
            </w:r>
          </w:p>
        </w:tc>
      </w:tr>
      <w:tr w:rsidR="00C24A2B" w:rsidRPr="00431834" w:rsidTr="00D5451F">
        <w:trPr>
          <w:trHeight w:val="299"/>
        </w:trPr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C24A2B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Davet Mektubu</w:t>
            </w:r>
            <w:r w:rsidRPr="00431834">
              <w:rPr>
                <w:rFonts w:ascii="Cambria" w:hAnsi="Cambria"/>
                <w:sz w:val="20"/>
                <w:szCs w:val="20"/>
              </w:rPr>
              <w:t>:</w:t>
            </w:r>
          </w:p>
          <w:p w:rsidR="00FF3A1D" w:rsidRPr="00B5084F" w:rsidRDefault="00FF3A1D" w:rsidP="00C24A2B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B5084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(Letter of Invitation)</w:t>
            </w:r>
          </w:p>
        </w:tc>
        <w:tc>
          <w:tcPr>
            <w:tcW w:w="6946" w:type="dxa"/>
          </w:tcPr>
          <w:p w:rsidR="00C24A2B" w:rsidRPr="00431834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Adayın Üniversiteye yerleşmeye hak kazandığını gösteren belge.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C24A2B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Türkçe Yeterlik Belgesi (Varsa):</w:t>
            </w:r>
            <w:r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FF3A1D" w:rsidRPr="0008486F" w:rsidRDefault="00FF3A1D" w:rsidP="00FF3A1D">
            <w:pPr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08486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(O</w:t>
            </w:r>
            <w:r w:rsidRPr="0008486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 xml:space="preserve">riginal document and a copy of </w:t>
            </w:r>
            <w:r w:rsidRPr="0008486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TÖMER Language Certificate)</w:t>
            </w:r>
          </w:p>
        </w:tc>
        <w:tc>
          <w:tcPr>
            <w:tcW w:w="6946" w:type="dxa"/>
          </w:tcPr>
          <w:p w:rsidR="00FF3A1D" w:rsidRDefault="00C24A2B" w:rsidP="00FF3A1D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Türkçe Yeterlik Belgesinin (Kastamonu TÖMER’den veya Yunus Emre Enstitüsü’nden alınmış olan belge veya diploma) aslı veya T.C. Adalet Bakanlığına bağlı noterler tarafından onaylanmış örneği. </w:t>
            </w:r>
          </w:p>
          <w:p w:rsidR="00C24A2B" w:rsidRPr="0008486F" w:rsidRDefault="00FF3A1D" w:rsidP="00FF3A1D">
            <w:pPr>
              <w:spacing w:after="0" w:line="240" w:lineRule="auto"/>
              <w:ind w:left="-76"/>
              <w:jc w:val="both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>Students who do not hold Turkish citizenship or do not have a Blue</w:t>
            </w:r>
            <w:r w:rsidR="0008486F">
              <w:rPr>
                <w:rFonts w:ascii="Cambria" w:hAnsi="Cambria"/>
                <w:i/>
                <w:sz w:val="20"/>
                <w:szCs w:val="20"/>
                <w:lang w:val="en-GB"/>
              </w:rPr>
              <w:t>-</w:t>
            </w:r>
            <w:r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>card have to submit at least C1 Level Turkish Language Certificate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FF3A1D" w:rsidRDefault="00C24A2B" w:rsidP="00C24A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Pasaport/T.C. Kimlik Kartı/Mavi Kart:</w:t>
            </w:r>
          </w:p>
          <w:p w:rsidR="00C24A2B" w:rsidRPr="00FF3A1D" w:rsidRDefault="00FF3A1D" w:rsidP="00FF3A1D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</w:t>
            </w:r>
            <w:r w:rsidRPr="00FF3A1D">
              <w:rPr>
                <w:rFonts w:ascii="Cambria" w:hAnsi="Cambria"/>
                <w:i/>
                <w:sz w:val="20"/>
                <w:szCs w:val="20"/>
              </w:rPr>
              <w:t>Passport</w:t>
            </w:r>
            <w:r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C24A2B" w:rsidRPr="00431834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Pasaportta kimlik bilgileri yer alan sayfaların aslının ve Türkçe tercümesinin, T.C. Kimlik Kartının veya Mavi Kartın T.C. Büyükelçiliği veya Konsolosluğundan ya da T.C. Adalet Bakanlığına bağlı noterler tarafından onaylanmış örneği.</w:t>
            </w:r>
          </w:p>
          <w:p w:rsidR="00C24A2B" w:rsidRPr="0008486F" w:rsidRDefault="00FF3A1D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08486F">
              <w:rPr>
                <w:rFonts w:ascii="Cambria" w:hAnsi="Cambria"/>
                <w:i/>
                <w:sz w:val="20"/>
                <w:szCs w:val="20"/>
                <w:lang w:val="en-US"/>
              </w:rPr>
              <w:t>(In case of change in Student's name, she/he must submit her/his Certificate of Name Equivalence to the Unit.)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8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FF3A1D" w:rsidRDefault="00C24A2B" w:rsidP="00C24A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Yabancı Kimlik Numarası/İkamet İzni ve 1 adet fotokopisi:</w:t>
            </w:r>
            <w:r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C24A2B" w:rsidRPr="00FF3A1D" w:rsidRDefault="00FF3A1D" w:rsidP="00FF3A1D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</w:t>
            </w:r>
            <w:r w:rsidRPr="00FF3A1D">
              <w:rPr>
                <w:rFonts w:ascii="Cambria" w:hAnsi="Cambria"/>
                <w:i/>
                <w:sz w:val="20"/>
                <w:szCs w:val="20"/>
              </w:rPr>
              <w:t>Residence Permit and a Copy of it</w:t>
            </w:r>
            <w:r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C24A2B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İkamet izni olan adaylar aslını ibraz etmek suretiyle fotokopisini ilgili akademik birim öğrenci işlerine teslim eder. Ülkemizde ikamet etmeyen adaylar, kayıt olduktan sonra </w:t>
            </w: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10 (on) gün</w:t>
            </w:r>
            <w:r w:rsidRPr="00431834">
              <w:rPr>
                <w:rFonts w:ascii="Cambria" w:hAnsi="Cambria"/>
                <w:sz w:val="20"/>
                <w:szCs w:val="20"/>
              </w:rPr>
              <w:t> içerisinde Kastamonu İl Göç İdaresine (www.goc.gov.tr) başvuru yaparak alacakları oturma izni ve yabancı kimlik numarası (YU numarası) için gerekli müracaatı yaptığını gösterir evrakı teslim edecektir. Bu adayların, ikamet izinlerini 3 (üç) ay içinde ilgili öğrenci işlerine teslim etmesi zorunludur.</w:t>
            </w:r>
          </w:p>
          <w:p w:rsidR="00C24A2B" w:rsidRPr="0008486F" w:rsidRDefault="00FF3A1D" w:rsidP="00FF3A1D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>(Students who do not have a Residence permit must apply to İl Göç İdaresi and must submit it within 90 (</w:t>
            </w:r>
            <w:r w:rsidR="0008486F"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>ninety</w:t>
            </w:r>
            <w:r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>) days to the International Students Unit.)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9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FF3A1D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6 </w:t>
            </w:r>
            <w:r w:rsidR="00C24A2B" w:rsidRPr="00431834">
              <w:rPr>
                <w:rFonts w:ascii="Cambria" w:hAnsi="Cambria"/>
                <w:b/>
                <w:bCs/>
                <w:sz w:val="20"/>
                <w:szCs w:val="20"/>
              </w:rPr>
              <w:t>Fotoğraf:</w:t>
            </w:r>
            <w:r w:rsidR="00C24A2B"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FF3A1D" w:rsidRPr="0008486F" w:rsidRDefault="00FF3A1D" w:rsidP="00C24A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sz w:val="20"/>
                <w:szCs w:val="20"/>
                <w:lang w:val="en-GB"/>
              </w:rPr>
            </w:pPr>
            <w:r w:rsidRPr="0008486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(6 Photos)</w:t>
            </w:r>
          </w:p>
        </w:tc>
        <w:tc>
          <w:tcPr>
            <w:tcW w:w="6946" w:type="dxa"/>
          </w:tcPr>
          <w:p w:rsidR="00C24A2B" w:rsidRDefault="00C24A2B" w:rsidP="0008486F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Uluslararası Sivil Havacılık Örgütü (ICAO) standartlarında biyometrik vesikalık fotoğraf (6 [altı] adet)</w:t>
            </w:r>
            <w:r w:rsidR="0008486F">
              <w:rPr>
                <w:rFonts w:ascii="Cambria" w:hAnsi="Cambria"/>
                <w:sz w:val="20"/>
                <w:szCs w:val="20"/>
              </w:rPr>
              <w:t>.</w:t>
            </w:r>
          </w:p>
          <w:p w:rsidR="0008486F" w:rsidRPr="0008486F" w:rsidRDefault="0008486F" w:rsidP="0008486F">
            <w:pPr>
              <w:spacing w:after="0" w:line="240" w:lineRule="auto"/>
              <w:ind w:left="-76"/>
              <w:jc w:val="both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>6 (six) b</w:t>
            </w:r>
            <w:r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>iometric passport size photograph</w:t>
            </w: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>s.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10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C24A2B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Katkı Payı / Öğrenim Ücreti Dekontu:</w:t>
            </w:r>
            <w:r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FF3A1D" w:rsidRPr="0008486F" w:rsidRDefault="00FF3A1D" w:rsidP="00C24A2B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08486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(Tuition Fee Payment Invoice)</w:t>
            </w:r>
          </w:p>
        </w:tc>
        <w:tc>
          <w:tcPr>
            <w:tcW w:w="6946" w:type="dxa"/>
          </w:tcPr>
          <w:p w:rsidR="00C24A2B" w:rsidRPr="00431834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Yükseköğretim Kurumlarında Cari Hizmet Maliyetlerine Öğrenci Katkısı Olarak Alınacak Katkı Payları ve Öğrenim Ücretlerinin Tespitine Dair Karar gereğince Üniversite Yönetiminin belirlemiş olduğu katkı payı miktarının ödendiğini gösterir belge.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t>11.</w:t>
            </w:r>
          </w:p>
        </w:tc>
        <w:tc>
          <w:tcPr>
            <w:tcW w:w="1039" w:type="dxa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C24A2B" w:rsidP="00C24A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Sosyal Güvence Belgesi (varsa):</w:t>
            </w:r>
            <w:r w:rsidRPr="00431834">
              <w:rPr>
                <w:rFonts w:ascii="Cambria" w:hAnsi="Cambria"/>
                <w:sz w:val="20"/>
                <w:szCs w:val="20"/>
              </w:rPr>
              <w:t> </w:t>
            </w:r>
          </w:p>
          <w:p w:rsidR="0008486F" w:rsidRPr="0008486F" w:rsidRDefault="0008486F" w:rsidP="0008486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sz w:val="20"/>
                <w:szCs w:val="20"/>
                <w:lang w:val="en-GB"/>
              </w:rPr>
            </w:pPr>
            <w:r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Social Security Document (If any) </w:t>
            </w:r>
          </w:p>
        </w:tc>
        <w:tc>
          <w:tcPr>
            <w:tcW w:w="6946" w:type="dxa"/>
          </w:tcPr>
          <w:p w:rsidR="00C24A2B" w:rsidRPr="00431834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Öğrencinin, babası, annesi veya eşinden dolayı hak kazandığı sosyal güvencesini belirtir evrak.</w:t>
            </w:r>
          </w:p>
        </w:tc>
      </w:tr>
      <w:tr w:rsidR="00C24A2B" w:rsidRPr="00431834" w:rsidTr="00D5451F">
        <w:tc>
          <w:tcPr>
            <w:tcW w:w="542" w:type="dxa"/>
          </w:tcPr>
          <w:p w:rsidR="00C24A2B" w:rsidRPr="00431834" w:rsidRDefault="00431834" w:rsidP="00C24A2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31834">
              <w:rPr>
                <w:rFonts w:ascii="Cambria" w:hAnsi="Cambria"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C24A2B" w:rsidRPr="00431834" w:rsidRDefault="00D5451F" w:rsidP="00D5451F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971">
              <w:fldChar w:fldCharType="separate"/>
            </w:r>
            <w:r>
              <w:fldChar w:fldCharType="end"/>
            </w:r>
          </w:p>
        </w:tc>
        <w:tc>
          <w:tcPr>
            <w:tcW w:w="2459" w:type="dxa"/>
          </w:tcPr>
          <w:p w:rsidR="00C24A2B" w:rsidRDefault="00C24A2B" w:rsidP="00C24A2B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31834">
              <w:rPr>
                <w:rFonts w:ascii="Cambria" w:hAnsi="Cambria"/>
                <w:b/>
                <w:sz w:val="20"/>
                <w:szCs w:val="20"/>
              </w:rPr>
              <w:t>Sağlık Raporu:</w:t>
            </w:r>
          </w:p>
          <w:p w:rsidR="0008486F" w:rsidRPr="0008486F" w:rsidRDefault="0008486F" w:rsidP="00C24A2B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</w:pPr>
            <w:r w:rsidRPr="0008486F">
              <w:rPr>
                <w:rFonts w:ascii="Cambria" w:hAnsi="Cambria"/>
                <w:bCs/>
                <w:i/>
                <w:sz w:val="20"/>
                <w:szCs w:val="20"/>
                <w:lang w:val="en-GB"/>
              </w:rPr>
              <w:t>(Health report)</w:t>
            </w:r>
          </w:p>
        </w:tc>
        <w:tc>
          <w:tcPr>
            <w:tcW w:w="6946" w:type="dxa"/>
          </w:tcPr>
          <w:p w:rsidR="00C24A2B" w:rsidRDefault="00C24A2B" w:rsidP="00C24A2B">
            <w:pPr>
              <w:spacing w:after="0" w:line="240" w:lineRule="auto"/>
              <w:ind w:left="-76"/>
              <w:jc w:val="both"/>
              <w:rPr>
                <w:rFonts w:ascii="Cambria" w:hAnsi="Cambria"/>
                <w:sz w:val="20"/>
                <w:szCs w:val="20"/>
              </w:rPr>
            </w:pPr>
            <w:r w:rsidRPr="00431834">
              <w:rPr>
                <w:rFonts w:ascii="Cambria" w:hAnsi="Cambria"/>
                <w:sz w:val="20"/>
                <w:szCs w:val="20"/>
              </w:rPr>
              <w:t>Tam teşekküllü devlet veya üniversite hastanelerinden eğitim süresinde ve daha sonrasında bu mesleği yürütmesini engelleyecek zihinsel ve/veya ruhsal herhangi bir engelinin, bulaşıcı veya süreğen bir hastalığının bulunmadığını, ayrıca alkol ve/veya uyuşturucu madde bağımlısı olmadığını gösteren </w:t>
            </w:r>
            <w:r w:rsidRPr="00431834">
              <w:rPr>
                <w:rFonts w:ascii="Cambria" w:hAnsi="Cambria"/>
                <w:b/>
                <w:bCs/>
                <w:sz w:val="20"/>
                <w:szCs w:val="20"/>
              </w:rPr>
              <w:t>son 1 (bir) ay içinde alınmış</w:t>
            </w:r>
            <w:r w:rsidRPr="00431834">
              <w:rPr>
                <w:rFonts w:ascii="Cambria" w:hAnsi="Cambria"/>
                <w:sz w:val="20"/>
                <w:szCs w:val="20"/>
              </w:rPr>
              <w:t> sağlık kurulu raporu. Ayrıca sağlık hizmetleri ile ilgili bölümlere yönelik istenebilecek ek testler veya “Tam Portör Raporu”.</w:t>
            </w:r>
          </w:p>
          <w:p w:rsidR="0008486F" w:rsidRPr="0008486F" w:rsidRDefault="0008486F" w:rsidP="0008486F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>(</w:t>
            </w:r>
            <w:r w:rsidRPr="0008486F">
              <w:rPr>
                <w:rFonts w:ascii="Cambria" w:hAnsi="Cambria"/>
                <w:i/>
                <w:sz w:val="20"/>
                <w:szCs w:val="20"/>
                <w:lang w:val="en-GB"/>
              </w:rPr>
              <w:t>Medical board report received from full-fledged state or university hospitals in the last 1 (one) month. Additional tests might be requested for departments related to health services.</w:t>
            </w:r>
            <w:r>
              <w:rPr>
                <w:rFonts w:ascii="Cambria" w:hAnsi="Cambria"/>
                <w:i/>
                <w:sz w:val="20"/>
                <w:szCs w:val="20"/>
                <w:lang w:val="en-GB"/>
              </w:rPr>
              <w:t>)</w:t>
            </w:r>
          </w:p>
        </w:tc>
      </w:tr>
    </w:tbl>
    <w:p w:rsidR="00C00FF4" w:rsidRPr="003A4D15" w:rsidRDefault="00C00FF4" w:rsidP="00C00FF4">
      <w:pPr>
        <w:spacing w:after="0"/>
        <w:rPr>
          <w:rFonts w:ascii="Cambria" w:hAnsi="Cambria"/>
        </w:rPr>
      </w:pPr>
    </w:p>
    <w:p w:rsidR="00C00FF4" w:rsidRPr="003A4D15" w:rsidRDefault="00C00FF4" w:rsidP="00C00FF4">
      <w:pPr>
        <w:spacing w:after="0"/>
        <w:rPr>
          <w:rFonts w:ascii="Cambria" w:hAnsi="Cambria"/>
        </w:rPr>
      </w:pPr>
      <w:r w:rsidRPr="003A4D15">
        <w:rPr>
          <w:rFonts w:ascii="Cambria" w:hAnsi="Cambria"/>
        </w:rPr>
        <w:t xml:space="preserve">KAYIT TARİHİ (Gün/Ay/Yıl)                                                                                 İMZA </w:t>
      </w:r>
      <w:r w:rsidRPr="00C00FF4">
        <w:rPr>
          <w:rFonts w:ascii="Cambria" w:hAnsi="Cambria"/>
          <w:i/>
        </w:rPr>
        <w:t>(</w:t>
      </w:r>
      <w:r w:rsidRPr="00C00FF4">
        <w:rPr>
          <w:rFonts w:ascii="Cambria" w:hAnsi="Cambria"/>
          <w:i/>
        </w:rPr>
        <w:t>Signature</w:t>
      </w:r>
      <w:r w:rsidRPr="00C00FF4">
        <w:rPr>
          <w:rFonts w:ascii="Cambria" w:hAnsi="Cambria"/>
          <w:i/>
        </w:rPr>
        <w:t>)</w:t>
      </w:r>
      <w:r w:rsidRPr="003A4D15">
        <w:rPr>
          <w:rFonts w:ascii="Cambria" w:hAnsi="Cambria"/>
        </w:rPr>
        <w:t xml:space="preserve"> :</w:t>
      </w:r>
      <w:r>
        <w:rPr>
          <w:rFonts w:ascii="Cambria" w:hAnsi="Cambria"/>
        </w:rPr>
        <w:t xml:space="preserve"> _____________________</w:t>
      </w:r>
    </w:p>
    <w:p w:rsidR="00666341" w:rsidRDefault="00C00FF4" w:rsidP="00C00FF4">
      <w:pPr>
        <w:spacing w:after="0" w:line="240" w:lineRule="auto"/>
        <w:jc w:val="both"/>
        <w:rPr>
          <w:rFonts w:ascii="Cambria" w:hAnsi="Cambria"/>
        </w:rPr>
      </w:pPr>
      <w:r w:rsidRPr="003A4D15">
        <w:rPr>
          <w:rFonts w:ascii="Cambria" w:hAnsi="Cambria"/>
          <w:i/>
        </w:rPr>
        <w:t>Date of Registration (Day/ Month/Year)</w:t>
      </w:r>
      <w:r w:rsidRPr="003A4D15">
        <w:rPr>
          <w:rFonts w:ascii="Cambria" w:hAnsi="Cambria"/>
        </w:rPr>
        <w:t xml:space="preserve"> : …… /…… / 20 …                  </w:t>
      </w:r>
      <w:r>
        <w:rPr>
          <w:rFonts w:ascii="Cambria" w:hAnsi="Cambria"/>
        </w:rPr>
        <w:t xml:space="preserve">        Ad/Soyad </w:t>
      </w:r>
      <w:r w:rsidRPr="00C00FF4">
        <w:rPr>
          <w:rFonts w:ascii="Cambria" w:hAnsi="Cambria"/>
          <w:i/>
        </w:rPr>
        <w:t>(Name/Surname)</w:t>
      </w:r>
      <w:r>
        <w:rPr>
          <w:rFonts w:ascii="Cambria" w:hAnsi="Cambria"/>
        </w:rPr>
        <w:t>:</w:t>
      </w:r>
    </w:p>
    <w:p w:rsidR="00C00FF4" w:rsidRPr="00C24A2B" w:rsidRDefault="00C00FF4" w:rsidP="00C00FF4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____________________________________</w:t>
      </w:r>
      <w:bookmarkStart w:id="1" w:name="_GoBack"/>
      <w:r>
        <w:rPr>
          <w:rFonts w:ascii="Cambria" w:hAnsi="Cambria"/>
        </w:rPr>
        <w:t>_</w:t>
      </w:r>
      <w:bookmarkEnd w:id="1"/>
      <w:r>
        <w:rPr>
          <w:rFonts w:ascii="Cambria" w:hAnsi="Cambria"/>
        </w:rPr>
        <w:t>______</w:t>
      </w:r>
    </w:p>
    <w:sectPr w:rsidR="00C00FF4" w:rsidRPr="00C24A2B" w:rsidSect="000D2A42">
      <w:pgSz w:w="11906" w:h="16838"/>
      <w:pgMar w:top="284" w:right="1134" w:bottom="567" w:left="56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71" w:rsidRDefault="00C71971" w:rsidP="00151E02">
      <w:pPr>
        <w:spacing w:after="0" w:line="240" w:lineRule="auto"/>
      </w:pPr>
      <w:r>
        <w:separator/>
      </w:r>
    </w:p>
  </w:endnote>
  <w:endnote w:type="continuationSeparator" w:id="0">
    <w:p w:rsidR="00C71971" w:rsidRDefault="00C7197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71" w:rsidRDefault="00C71971" w:rsidP="00151E02">
      <w:pPr>
        <w:spacing w:after="0" w:line="240" w:lineRule="auto"/>
      </w:pPr>
      <w:r>
        <w:separator/>
      </w:r>
    </w:p>
  </w:footnote>
  <w:footnote w:type="continuationSeparator" w:id="0">
    <w:p w:rsidR="00C71971" w:rsidRDefault="00C71971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50C93"/>
    <w:multiLevelType w:val="multilevel"/>
    <w:tmpl w:val="2AFC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7C05"/>
    <w:rsid w:val="0008486F"/>
    <w:rsid w:val="000872A6"/>
    <w:rsid w:val="000B7F02"/>
    <w:rsid w:val="000D2A42"/>
    <w:rsid w:val="001009F7"/>
    <w:rsid w:val="00105BB2"/>
    <w:rsid w:val="001208C6"/>
    <w:rsid w:val="0012178D"/>
    <w:rsid w:val="00131F3B"/>
    <w:rsid w:val="00151E02"/>
    <w:rsid w:val="001941A2"/>
    <w:rsid w:val="001A5C49"/>
    <w:rsid w:val="001D4EE3"/>
    <w:rsid w:val="0025648E"/>
    <w:rsid w:val="00267AC4"/>
    <w:rsid w:val="002726EB"/>
    <w:rsid w:val="0028548A"/>
    <w:rsid w:val="00292F8E"/>
    <w:rsid w:val="002C7EC5"/>
    <w:rsid w:val="002E128B"/>
    <w:rsid w:val="0030124B"/>
    <w:rsid w:val="00324EB2"/>
    <w:rsid w:val="00327E8F"/>
    <w:rsid w:val="00365434"/>
    <w:rsid w:val="003A4D15"/>
    <w:rsid w:val="003B21CE"/>
    <w:rsid w:val="003E3554"/>
    <w:rsid w:val="00431834"/>
    <w:rsid w:val="00471A6E"/>
    <w:rsid w:val="00471A7A"/>
    <w:rsid w:val="004770F5"/>
    <w:rsid w:val="004A3BD4"/>
    <w:rsid w:val="004D13E3"/>
    <w:rsid w:val="004D2842"/>
    <w:rsid w:val="004E377E"/>
    <w:rsid w:val="00525A21"/>
    <w:rsid w:val="00551052"/>
    <w:rsid w:val="005A0AC8"/>
    <w:rsid w:val="005C555C"/>
    <w:rsid w:val="00602EF9"/>
    <w:rsid w:val="00611045"/>
    <w:rsid w:val="00662A38"/>
    <w:rsid w:val="00666341"/>
    <w:rsid w:val="00680EEF"/>
    <w:rsid w:val="006B5428"/>
    <w:rsid w:val="006C4502"/>
    <w:rsid w:val="00724A48"/>
    <w:rsid w:val="00727549"/>
    <w:rsid w:val="0077733B"/>
    <w:rsid w:val="00790B5D"/>
    <w:rsid w:val="007C760C"/>
    <w:rsid w:val="00826056"/>
    <w:rsid w:val="00871952"/>
    <w:rsid w:val="00891F0A"/>
    <w:rsid w:val="008F1C4D"/>
    <w:rsid w:val="0090742B"/>
    <w:rsid w:val="0091005F"/>
    <w:rsid w:val="00932924"/>
    <w:rsid w:val="00943A52"/>
    <w:rsid w:val="00980416"/>
    <w:rsid w:val="009E221E"/>
    <w:rsid w:val="00A51B1C"/>
    <w:rsid w:val="00A53A48"/>
    <w:rsid w:val="00A6611E"/>
    <w:rsid w:val="00A70AD2"/>
    <w:rsid w:val="00AC7266"/>
    <w:rsid w:val="00AE6D38"/>
    <w:rsid w:val="00B04BAE"/>
    <w:rsid w:val="00B4782B"/>
    <w:rsid w:val="00B5084F"/>
    <w:rsid w:val="00B85218"/>
    <w:rsid w:val="00BA49E3"/>
    <w:rsid w:val="00BA51AD"/>
    <w:rsid w:val="00BD17A1"/>
    <w:rsid w:val="00BD2784"/>
    <w:rsid w:val="00BF5614"/>
    <w:rsid w:val="00BF5B0B"/>
    <w:rsid w:val="00C00FF4"/>
    <w:rsid w:val="00C24A2B"/>
    <w:rsid w:val="00C27EE9"/>
    <w:rsid w:val="00C40CC8"/>
    <w:rsid w:val="00C470E6"/>
    <w:rsid w:val="00C71971"/>
    <w:rsid w:val="00C92D8D"/>
    <w:rsid w:val="00D5451F"/>
    <w:rsid w:val="00DE7D7B"/>
    <w:rsid w:val="00DF760D"/>
    <w:rsid w:val="00E3355D"/>
    <w:rsid w:val="00E80ED5"/>
    <w:rsid w:val="00E8751D"/>
    <w:rsid w:val="00ED69A6"/>
    <w:rsid w:val="00F12B42"/>
    <w:rsid w:val="00F30E88"/>
    <w:rsid w:val="00F56C45"/>
    <w:rsid w:val="00F61A2D"/>
    <w:rsid w:val="00F7405F"/>
    <w:rsid w:val="00F8072C"/>
    <w:rsid w:val="00FD595D"/>
    <w:rsid w:val="00FF0C8D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48D2A"/>
  <w15:chartTrackingRefBased/>
  <w15:docId w15:val="{7384C244-1305-40B7-A747-AB9CC636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Altbilgi"/>
    <w:uiPriority w:val="99"/>
    <w:rsid w:val="00151E02"/>
  </w:style>
  <w:style w:type="table" w:styleId="TableGrid">
    <w:name w:val="Table Grid"/>
    <w:basedOn w:val="TableNormal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rsid w:val="001D4EE3"/>
  </w:style>
  <w:style w:type="paragraph" w:styleId="Header">
    <w:name w:val="header"/>
    <w:basedOn w:val="Normal"/>
    <w:link w:val="HeaderChar"/>
    <w:uiPriority w:val="99"/>
    <w:unhideWhenUsed/>
    <w:rsid w:val="003A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1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2754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F3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o.kastamon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1AA6-A13A-4433-A6C6-40F723A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Mustafa Öztürk Akcaoglu</cp:lastModifiedBy>
  <cp:revision>5</cp:revision>
  <cp:lastPrinted>2020-07-01T11:52:00Z</cp:lastPrinted>
  <dcterms:created xsi:type="dcterms:W3CDTF">2020-07-01T07:33:00Z</dcterms:created>
  <dcterms:modified xsi:type="dcterms:W3CDTF">2020-07-01T11:55:00Z</dcterms:modified>
</cp:coreProperties>
</file>